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764EE3" w14:paraId="2437A23A" w14:textId="77777777" w:rsidTr="0028013B">
        <w:tc>
          <w:tcPr>
            <w:tcW w:w="1667" w:type="pct"/>
          </w:tcPr>
          <w:p w14:paraId="1268DE84" w14:textId="77777777" w:rsidR="00FA0E41" w:rsidRPr="00DB5D61" w:rsidRDefault="00FA0E41" w:rsidP="00FA0E41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FEBRUARY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7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FA0E41" w:rsidRPr="00DB5D61" w14:paraId="49FF3FF7" w14:textId="77777777" w:rsidTr="00BE46E6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C2D1F08" w14:textId="77777777" w:rsidR="00FA0E41" w:rsidRPr="00DB5D61" w:rsidRDefault="00FA0E41" w:rsidP="00FA0E4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A0C4EC5" w14:textId="77777777" w:rsidR="00FA0E41" w:rsidRPr="00DB5D61" w:rsidRDefault="00FA0E41" w:rsidP="00FA0E4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536C5BD" w14:textId="77777777" w:rsidR="00FA0E41" w:rsidRPr="00DB5D61" w:rsidRDefault="00FA0E41" w:rsidP="00FA0E4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14CCC43" w14:textId="77777777" w:rsidR="00FA0E41" w:rsidRPr="00DB5D61" w:rsidRDefault="00FA0E41" w:rsidP="00FA0E4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44EFB1" w14:textId="77777777" w:rsidR="00FA0E41" w:rsidRPr="00DB5D61" w:rsidRDefault="00FA0E41" w:rsidP="00FA0E4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1AC52D5" w14:textId="77777777" w:rsidR="00FA0E41" w:rsidRPr="00DB5D61" w:rsidRDefault="00FA0E41" w:rsidP="00FA0E4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AF2A70B" w14:textId="77777777" w:rsidR="00FA0E41" w:rsidRPr="00DB5D61" w:rsidRDefault="00FA0E41" w:rsidP="00FA0E4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FA0E41" w:rsidRPr="00DB5D61" w14:paraId="3A17CC29" w14:textId="77777777" w:rsidTr="00BE46E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045C104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0AB1EF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5904DB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1BEFBE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C92FF9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426F7F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BC47B6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FA0E41" w:rsidRPr="00DB5D61" w14:paraId="4A719B05" w14:textId="77777777" w:rsidTr="00BE46E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E001FD4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D1E72D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9E770D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49EF0F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64FB46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089626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753B52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FA0E41" w:rsidRPr="00DB5D61" w14:paraId="2E535A8F" w14:textId="77777777" w:rsidTr="00BE46E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54EDAE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2EDE09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08F775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0A1B8C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CF8DBE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7DA198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AD0986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FA0E41" w:rsidRPr="00DB5D61" w14:paraId="5D28CF7A" w14:textId="77777777" w:rsidTr="00BE46E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EC5E39C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B9B256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FB5ED7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723088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BC7D63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2330B6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6105F68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FA0E41" w:rsidRPr="00DB5D61" w14:paraId="7C79C984" w14:textId="77777777" w:rsidTr="00BE46E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AC6C17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BB6FFE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C4419D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15E274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9D3B61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FBDDC5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7786C3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FA0E41" w:rsidRPr="00DB5D61" w14:paraId="47C15CBC" w14:textId="77777777" w:rsidTr="00BE46E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34D59F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F41A96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ACE6EC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23E473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FFB4CC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C79F3F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7350302" w14:textId="77777777" w:rsidR="00FA0E41" w:rsidRPr="00DB5D61" w:rsidRDefault="00FA0E41" w:rsidP="00FA0E4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15EB184" w14:textId="44D9462A" w:rsidR="006D475B" w:rsidRPr="0028013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774514B8" w14:textId="3BFCBABC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A0E41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6586DD2A" w14:textId="114EAA0A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1666" w:type="pct"/>
          </w:tcPr>
          <w:p w14:paraId="0429DEB7" w14:textId="3737AF7A" w:rsidR="00764EE3" w:rsidRPr="00764EE3" w:rsidRDefault="00406A4D" w:rsidP="00764EE3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APRIL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FA0E4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764EE3" w:rsidRPr="00764EE3" w14:paraId="5538A79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7F24FAB" w14:textId="2A10975A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5E7047F" w14:textId="47DAAC0F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A470E0" w14:textId="3CCD789F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18B1B37" w14:textId="10D93566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9FDEA7" w14:textId="759D9146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02D860E" w14:textId="60E5AD38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D7CBBAD" w14:textId="4BF5A46B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764EE3" w14:paraId="3E5F090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828AEB" w14:textId="34A0A5B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18609E" w14:textId="6BD7B44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3F61FE" w14:textId="3C6A4E1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3DA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9F29E3" w14:textId="49D7947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16B06C" w14:textId="1D997D0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AF999" w14:textId="0F90693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C63EAB" w14:textId="64C529C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876559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EA2264" w14:textId="24E1D69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362FCB" w14:textId="10908EB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453F0" w14:textId="29F0CEA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A50C2E" w14:textId="1A0F369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1336E" w14:textId="2F9B3F8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AEBA09" w14:textId="68DB744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423B227" w14:textId="05955C7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2350E1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EBD5585" w14:textId="72C76FE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86B1DA" w14:textId="65C6846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61A633" w14:textId="1138F53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31E09A" w14:textId="162EB3F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22C5D" w14:textId="428979E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ECE35F" w14:textId="06F0275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DB8975" w14:textId="1B27FDF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DF840E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6A7839" w14:textId="69CFEBF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303D0" w14:textId="3DC94B9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2BFD" w14:textId="7B539B5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D25232" w14:textId="11A6B23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A7EE00" w14:textId="3D26CF4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26BCA" w14:textId="183CCA9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CDEC8B" w14:textId="0141C65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6BEDC6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9E6F" w14:textId="53D094C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70CADD" w14:textId="0336A7F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233F27" w14:textId="528EA9F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3A7DDC" w14:textId="648FC95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FB1E5C" w14:textId="7E3BBB5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C8AD87" w14:textId="567843B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B5E27E" w14:textId="503D066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E2CADA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1B4DF0" w14:textId="4DEB429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89D232" w14:textId="03998E7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A0E4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801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51921F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F6D7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6CBD8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F6C2B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987E28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5B74DFC" w14:textId="65914417" w:rsidR="006D475B" w:rsidRPr="00764EE3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1EC30BCC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655C86FD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507FACAA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F6305" w14:textId="6AA5C737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EE67EAD" w14:textId="1F8D5240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B966DBF" w14:textId="13063B93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FCE306" w14:textId="536FB4F6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9E1E38" w14:textId="2D6BCDE6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3B508DA1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0E5585DC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217C98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743EAB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5C4B8F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01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293D43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5FB232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79B25B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0778FF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51BCBB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6D9978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3FA9C5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6BC0F5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1508EA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1968D4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63C1B8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683DDC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35A8C1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6925A9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1E5FD1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231D94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0E90E9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7B31B8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2B29A6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01F200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39C759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7E87AC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23D228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24C13C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6D0B18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3ACFDC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7C90BE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2E2950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11CEC2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10E684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6F174D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689133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1AC203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0CDEDB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A0E4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E4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3808" w14:textId="77777777" w:rsidR="003F7FA1" w:rsidRDefault="003F7FA1">
      <w:pPr>
        <w:spacing w:after="0"/>
      </w:pPr>
      <w:r>
        <w:separator/>
      </w:r>
    </w:p>
  </w:endnote>
  <w:endnote w:type="continuationSeparator" w:id="0">
    <w:p w14:paraId="4328B253" w14:textId="77777777" w:rsidR="003F7FA1" w:rsidRDefault="003F7F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FC9B" w14:textId="77777777" w:rsidR="003F7FA1" w:rsidRDefault="003F7FA1">
      <w:pPr>
        <w:spacing w:after="0"/>
      </w:pPr>
      <w:r>
        <w:separator/>
      </w:r>
    </w:p>
  </w:footnote>
  <w:footnote w:type="continuationSeparator" w:id="0">
    <w:p w14:paraId="377F04D8" w14:textId="77777777" w:rsidR="003F7FA1" w:rsidRDefault="003F7F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33DA6"/>
    <w:rsid w:val="00055B0A"/>
    <w:rsid w:val="000B2A45"/>
    <w:rsid w:val="001274F3"/>
    <w:rsid w:val="00143A61"/>
    <w:rsid w:val="00150F53"/>
    <w:rsid w:val="00157D21"/>
    <w:rsid w:val="001E2284"/>
    <w:rsid w:val="001F3D0F"/>
    <w:rsid w:val="0021056C"/>
    <w:rsid w:val="00223ACB"/>
    <w:rsid w:val="0028013B"/>
    <w:rsid w:val="002833B4"/>
    <w:rsid w:val="003051CA"/>
    <w:rsid w:val="003327F5"/>
    <w:rsid w:val="00363461"/>
    <w:rsid w:val="00367550"/>
    <w:rsid w:val="00380913"/>
    <w:rsid w:val="003D6EF6"/>
    <w:rsid w:val="003F7FA1"/>
    <w:rsid w:val="00406A4D"/>
    <w:rsid w:val="004130BE"/>
    <w:rsid w:val="00440B12"/>
    <w:rsid w:val="00491DA3"/>
    <w:rsid w:val="004A1A10"/>
    <w:rsid w:val="004C3BD1"/>
    <w:rsid w:val="005858C8"/>
    <w:rsid w:val="00595CAD"/>
    <w:rsid w:val="005B7782"/>
    <w:rsid w:val="005E656F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9F3309"/>
    <w:rsid w:val="00A1003B"/>
    <w:rsid w:val="00A14581"/>
    <w:rsid w:val="00A81C17"/>
    <w:rsid w:val="00AA23D3"/>
    <w:rsid w:val="00AE36BB"/>
    <w:rsid w:val="00B916FB"/>
    <w:rsid w:val="00C329B9"/>
    <w:rsid w:val="00CD0425"/>
    <w:rsid w:val="00DB5D61"/>
    <w:rsid w:val="00DD2555"/>
    <w:rsid w:val="00DE32AC"/>
    <w:rsid w:val="00E7087C"/>
    <w:rsid w:val="00E77E1D"/>
    <w:rsid w:val="00EF5124"/>
    <w:rsid w:val="00F701B7"/>
    <w:rsid w:val="00F93E3B"/>
    <w:rsid w:val="00FA0E41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23:00Z</dcterms:created>
  <dcterms:modified xsi:type="dcterms:W3CDTF">2022-10-27T0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